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bookmarkStart w:id="0" w:name="_GoBack"/>
      <w:bookmarkEnd w:id="0"/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Pr="00082680" w:rsidRDefault="003303CE" w:rsidP="00082680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p w:rsidR="009958A9" w:rsidRDefault="00952DE8" w:rsidP="00ED547C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>فرم پیشنهاد</w:t>
      </w:r>
      <w:r w:rsidR="002E4700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برگزاری</w:t>
      </w:r>
      <w:r w:rsidR="00ED547C">
        <w:rPr>
          <w:rFonts w:ascii="Arial" w:hAnsi="Arial" w:cs="B Titr"/>
          <w:b/>
          <w:bCs/>
          <w:sz w:val="26"/>
          <w:szCs w:val="26"/>
        </w:rPr>
        <w:t xml:space="preserve">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نشست</w:t>
      </w:r>
      <w:r w:rsidR="00ED547C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 xml:space="preserve">های تخصصی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>دانشکده علوم جغرافیایی</w:t>
      </w:r>
      <w:r w:rsidR="00082680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3303CE" w:rsidRPr="00A53190" w:rsidTr="00082680">
        <w:trPr>
          <w:trHeight w:val="1440"/>
          <w:jc w:val="center"/>
        </w:trPr>
        <w:tc>
          <w:tcPr>
            <w:tcW w:w="9000" w:type="dxa"/>
          </w:tcPr>
          <w:p w:rsidR="008A7E3A" w:rsidRDefault="008A7E3A" w:rsidP="00082680">
            <w:pPr>
              <w:spacing w:after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46B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>نشست</w:t>
            </w:r>
            <w:r w:rsidR="00ED547C">
              <w:rPr>
                <w:rFonts w:cs="B Titr" w:hint="eastAsia"/>
                <w:b/>
                <w:bCs/>
                <w:sz w:val="20"/>
                <w:szCs w:val="20"/>
              </w:rPr>
              <w:t>‌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خصص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علوم جغرافیایی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>ضروری است:</w:t>
            </w:r>
          </w:p>
          <w:p w:rsidR="00D42949" w:rsidRPr="00082680" w:rsidRDefault="00D62DE7" w:rsidP="00D42949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1- 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792EFE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 وجه 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تخصصی دارند و متناسب با مزیت</w:t>
            </w:r>
            <w:r w:rsidR="00D42949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ی گروه</w:t>
            </w:r>
            <w:r w:rsidR="00D42949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و اعضای هیأت علمی دانشکده برگزار می</w:t>
            </w:r>
            <w:r w:rsidR="00D42949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وند، </w:t>
            </w:r>
          </w:p>
          <w:p w:rsidR="00F94EF3" w:rsidRPr="00082680" w:rsidRDefault="00D42949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2- 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با هدف همکاری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علمی با دستگاه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اجرایی، آموزش و افزایش آگاهی جامعه و ارتقای دانش تخصصی </w:t>
            </w:r>
            <w:r w:rsidR="00222EDF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عضای هیأت علمی و دانشجویان برگزار می</w:t>
            </w:r>
            <w:r w:rsidR="00222EDF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222EDF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وند، </w:t>
            </w:r>
          </w:p>
          <w:p w:rsidR="00222EDF" w:rsidRPr="00082680" w:rsidRDefault="00222EDF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3</w:t>
            </w:r>
            <w:r w:rsidR="008A7E3A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مجریان 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باید از صائب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ظران دانشگاهی و برون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دانشگاه</w:t>
            </w:r>
            <w:r w:rsidR="007B63E4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ی در موضوع مورد نظر با اولویت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اعضای هیأت علمی دانشگده علوم جغرافیایی و دانشگاه خوارزمی باشند، </w:t>
            </w:r>
          </w:p>
          <w:p w:rsidR="008A7E3A" w:rsidRPr="00082680" w:rsidRDefault="00222EDF" w:rsidP="00053BAA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4-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فهرست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D51F16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ر نیمسال تحصیلی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گروه</w:t>
            </w:r>
            <w:r w:rsidR="00D51F16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آموزشی دانشکده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باید حداقل در آغاز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آن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نیمسال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یا سه ماه قبل از تاریخ برگزاری نشست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به </w:t>
            </w:r>
            <w:r w:rsidR="00B1220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معاون پژوهش و فناوری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نشکده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رائه شود. فهرست مذکور باید به تصویب شورای گروه</w:t>
            </w:r>
            <w:r w:rsidR="00D62DE7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رسیده باشد،</w:t>
            </w:r>
          </w:p>
          <w:p w:rsidR="00D51F16" w:rsidRPr="00082680" w:rsidRDefault="00222EDF" w:rsidP="00053BAA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5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طرح برگزای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هر گروه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پس از تأیید،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ر قالب فرم زیر تهیه و پس از تصویب در شورای آن گروه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به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دانشکده اعلام می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ود،  </w:t>
            </w:r>
          </w:p>
          <w:p w:rsidR="00F94EF3" w:rsidRPr="00082680" w:rsidRDefault="00222EDF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6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معاون پژوهش و فناوری دانشکده، برنامه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را به معاون پژوهش و فناوری دانشگاه منعکس نموده و نسبت به اخذ منابع و امکانات لازم اقدام می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ماید،</w:t>
            </w:r>
          </w:p>
          <w:p w:rsidR="00F94EF3" w:rsidRPr="00082680" w:rsidRDefault="00222EDF" w:rsidP="007B63E4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7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گروه برگزارکننده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موظف است پس از برگزاری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نسبت به تهیه مستندات </w:t>
            </w:r>
            <w:r w:rsidR="007B63E4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و انتشار عمومی نتایج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مربوط اقدام نموده و </w:t>
            </w:r>
            <w:r w:rsidR="00952DE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آن را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در اختیار معاونت پژوهش و فناوری دانشکده قرار دهد،</w:t>
            </w:r>
          </w:p>
          <w:p w:rsidR="003303CE" w:rsidRPr="00082680" w:rsidRDefault="00222EDF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8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- معاونت پژوهش و فناوری دانشکده موظف است نسبت به تهیه گزارش</w:t>
            </w:r>
            <w:r w:rsidR="00792EFE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ی دوره</w:t>
            </w:r>
            <w:r w:rsidR="00792EFE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ای از عملکرد دانشکده در موضوع برگزاری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و درج آن در سایت دانشکده و ارسال به معاونت پژوهش و فناوری دانشگ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ه اقدام نماید،</w:t>
            </w:r>
          </w:p>
          <w:p w:rsidR="00792EFE" w:rsidRPr="00082680" w:rsidRDefault="00222EDF" w:rsidP="00952DE8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9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فرم زیر و کلیه مستندات مربوط باید بصورت </w:t>
            </w:r>
            <w:r w:rsidR="00952DE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مکانیزه </w:t>
            </w:r>
            <w:r w:rsidR="001473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الکترونیکی) 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تهیه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وند،</w:t>
            </w:r>
          </w:p>
          <w:p w:rsidR="00401785" w:rsidRPr="00F94EF3" w:rsidRDefault="00222EDF" w:rsidP="00222ED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10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- برای کلیه شرکت</w:t>
            </w:r>
            <w:r w:rsidR="00401785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کنندگان در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401785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 گواهی شرکت در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از طریق معاونت پژوهش و فناوری </w:t>
            </w:r>
            <w:r w:rsidR="00B1220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دانشگاه و دانشکده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صادر می</w:t>
            </w:r>
            <w:r w:rsidR="00401785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شود.</w:t>
            </w:r>
          </w:p>
        </w:tc>
      </w:tr>
    </w:tbl>
    <w:p w:rsidR="007E3CEF" w:rsidRDefault="007E3CEF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6570"/>
      </w:tblGrid>
      <w:tr w:rsidR="00306AD6" w:rsidTr="00952DE8">
        <w:trPr>
          <w:trHeight w:val="287"/>
          <w:jc w:val="center"/>
        </w:trPr>
        <w:tc>
          <w:tcPr>
            <w:tcW w:w="2430" w:type="dxa"/>
            <w:vAlign w:val="center"/>
          </w:tcPr>
          <w:p w:rsidR="00306AD6" w:rsidRPr="00952DE8" w:rsidRDefault="00306AD6" w:rsidP="003A2C1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عنوان </w:t>
            </w:r>
            <w:r w:rsidR="003A2C1A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شست</w:t>
            </w: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به فارسي</w:t>
            </w:r>
          </w:p>
        </w:tc>
        <w:tc>
          <w:tcPr>
            <w:tcW w:w="6570" w:type="dxa"/>
            <w:vAlign w:val="center"/>
          </w:tcPr>
          <w:p w:rsidR="00306AD6" w:rsidRDefault="00306AD6" w:rsidP="00952DE8">
            <w:pPr>
              <w:spacing w:line="48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6570"/>
      </w:tblGrid>
      <w:tr w:rsidR="00306AD6" w:rsidTr="00952DE8">
        <w:trPr>
          <w:trHeight w:val="161"/>
          <w:jc w:val="center"/>
        </w:trPr>
        <w:tc>
          <w:tcPr>
            <w:tcW w:w="2430" w:type="dxa"/>
            <w:vAlign w:val="center"/>
          </w:tcPr>
          <w:p w:rsidR="00306AD6" w:rsidRDefault="00306AD6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عنوان </w:t>
            </w:r>
            <w:r w:rsidR="003A2C1A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شست</w:t>
            </w: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به </w:t>
            </w:r>
            <w:r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نگلیسی</w:t>
            </w:r>
          </w:p>
        </w:tc>
        <w:tc>
          <w:tcPr>
            <w:tcW w:w="6570" w:type="dxa"/>
            <w:vAlign w:val="center"/>
          </w:tcPr>
          <w:p w:rsidR="00306AD6" w:rsidRDefault="00306AD6" w:rsidP="00952DE8">
            <w:pPr>
              <w:spacing w:line="48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6570"/>
      </w:tblGrid>
      <w:tr w:rsidR="00792EFE" w:rsidTr="00952DE8">
        <w:trPr>
          <w:trHeight w:val="161"/>
          <w:jc w:val="center"/>
        </w:trPr>
        <w:tc>
          <w:tcPr>
            <w:tcW w:w="2446" w:type="dxa"/>
            <w:vAlign w:val="center"/>
          </w:tcPr>
          <w:p w:rsidR="00792EFE" w:rsidRPr="00952DE8" w:rsidRDefault="00792EFE" w:rsidP="003A2C1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رخواست</w:t>
            </w:r>
            <w:r w:rsidRPr="00952DE8">
              <w:rPr>
                <w:rFonts w:ascii="Arial" w:hAnsi="Arial" w:cs="B Nazanin" w:hint="eastAsia"/>
                <w:b/>
                <w:bCs/>
                <w:sz w:val="20"/>
                <w:szCs w:val="20"/>
              </w:rPr>
              <w:t>‌</w:t>
            </w:r>
            <w:r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کننده </w:t>
            </w:r>
            <w:r w:rsidR="00401785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3A2C1A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شست</w:t>
            </w:r>
          </w:p>
        </w:tc>
        <w:tc>
          <w:tcPr>
            <w:tcW w:w="6570" w:type="dxa"/>
            <w:vAlign w:val="center"/>
          </w:tcPr>
          <w:p w:rsidR="00792EFE" w:rsidRDefault="00792EFE" w:rsidP="00952DE8">
            <w:pPr>
              <w:spacing w:line="48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053BAA" w:rsidRDefault="00053BAA" w:rsidP="00053BAA">
      <w:pPr>
        <w:rPr>
          <w:rFonts w:ascii="Arial" w:hAnsi="Arial" w:cs="B Nazanin"/>
          <w:b/>
          <w:bCs/>
        </w:rPr>
      </w:pPr>
    </w:p>
    <w:p w:rsidR="00952DE8" w:rsidRDefault="00053BAA" w:rsidP="00082680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A2C1A" w:rsidRPr="003A2C1A">
        <w:rPr>
          <w:rFonts w:ascii="Arial" w:hAnsi="Arial" w:cs="B Nazanin" w:hint="cs"/>
          <w:b/>
          <w:bCs/>
          <w:rtl/>
        </w:rPr>
        <w:t xml:space="preserve">- </w:t>
      </w:r>
      <w:r w:rsidR="00952DE8">
        <w:rPr>
          <w:rFonts w:ascii="Arial" w:hAnsi="Arial" w:cs="B Nazanin" w:hint="cs"/>
          <w:b/>
          <w:bCs/>
          <w:rtl/>
        </w:rPr>
        <w:t>شرح موضوع نشست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952DE8" w:rsidTr="00DE6297">
        <w:trPr>
          <w:trHeight w:val="1194"/>
        </w:trPr>
        <w:tc>
          <w:tcPr>
            <w:tcW w:w="9735" w:type="dxa"/>
            <w:vAlign w:val="center"/>
          </w:tcPr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حداقل در 40 سطر</w:t>
            </w:r>
          </w:p>
          <w:p w:rsidR="00952DE8" w:rsidRDefault="00952DE8" w:rsidP="00DE6297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</w:p>
    <w:p w:rsidR="00952DE8" w:rsidRDefault="00952DE8" w:rsidP="00952DE8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2- هدف برگزاری نشست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952DE8" w:rsidTr="00DE6297">
        <w:trPr>
          <w:trHeight w:val="1194"/>
        </w:trPr>
        <w:tc>
          <w:tcPr>
            <w:tcW w:w="9735" w:type="dxa"/>
            <w:vAlign w:val="center"/>
          </w:tcPr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952DE8">
      <w:pPr>
        <w:rPr>
          <w:rFonts w:ascii="Arial" w:hAnsi="Arial" w:cs="B Nazanin"/>
          <w:rtl/>
        </w:rPr>
      </w:pPr>
    </w:p>
    <w:p w:rsidR="00952DE8" w:rsidRDefault="00952DE8" w:rsidP="00952DE8">
      <w:pPr>
        <w:rPr>
          <w:rFonts w:ascii="Arial" w:hAnsi="Arial" w:cs="B Nazanin"/>
          <w:rtl/>
        </w:rPr>
      </w:pPr>
      <w:r w:rsidRPr="00952DE8">
        <w:rPr>
          <w:rFonts w:ascii="Arial" w:hAnsi="Arial" w:cs="B Nazanin" w:hint="cs"/>
          <w:b/>
          <w:bCs/>
          <w:rtl/>
        </w:rPr>
        <w:t xml:space="preserve">3- </w:t>
      </w:r>
      <w:r>
        <w:rPr>
          <w:rFonts w:ascii="Arial" w:hAnsi="Arial" w:cs="B Nazanin" w:hint="cs"/>
          <w:b/>
          <w:bCs/>
          <w:rtl/>
        </w:rPr>
        <w:t>ضرورت برگزاری نشست</w:t>
      </w:r>
    </w:p>
    <w:tbl>
      <w:tblPr>
        <w:tblStyle w:val="TableGrid"/>
        <w:bidiVisual/>
        <w:tblW w:w="9734" w:type="dxa"/>
        <w:tblInd w:w="77" w:type="dxa"/>
        <w:tblLook w:val="04A0" w:firstRow="1" w:lastRow="0" w:firstColumn="1" w:lastColumn="0" w:noHBand="0" w:noVBand="1"/>
      </w:tblPr>
      <w:tblGrid>
        <w:gridCol w:w="9734"/>
      </w:tblGrid>
      <w:tr w:rsidR="00952DE8" w:rsidTr="00DE6297">
        <w:trPr>
          <w:trHeight w:val="1194"/>
        </w:trPr>
        <w:tc>
          <w:tcPr>
            <w:tcW w:w="9734" w:type="dxa"/>
            <w:vAlign w:val="center"/>
          </w:tcPr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52DE8" w:rsidRDefault="00952DE8" w:rsidP="00C02B1A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</w:p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 سخنرانان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1603"/>
        <w:gridCol w:w="2162"/>
        <w:gridCol w:w="2527"/>
        <w:gridCol w:w="2781"/>
      </w:tblGrid>
      <w:tr w:rsidR="00C02B1A" w:rsidRPr="00C02B1A" w:rsidTr="00C02B1A">
        <w:trPr>
          <w:trHeight w:val="146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 و مرتبه علمی</w:t>
            </w:r>
          </w:p>
        </w:tc>
        <w:tc>
          <w:tcPr>
            <w:tcW w:w="2527" w:type="dxa"/>
            <w:vAlign w:val="center"/>
          </w:tcPr>
          <w:p w:rsid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سخنرانی</w:t>
            </w: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ال</w:t>
            </w:r>
            <w:r w:rsidR="007B63E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رونیکی و تلفن</w:t>
            </w:r>
          </w:p>
        </w:tc>
      </w:tr>
      <w:tr w:rsidR="00C02B1A" w:rsidRPr="00C02B1A" w:rsidTr="00C02B1A">
        <w:trPr>
          <w:trHeight w:val="55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</w:p>
    <w:p w:rsidR="00952DE8" w:rsidRDefault="00C02B1A" w:rsidP="003A2C1A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5- اعضای پانل تخصصی (داوری)</w:t>
      </w:r>
    </w:p>
    <w:tbl>
      <w:tblPr>
        <w:tblStyle w:val="TableGrid"/>
        <w:bidiVisual/>
        <w:tblW w:w="9735" w:type="dxa"/>
        <w:tblInd w:w="84" w:type="dxa"/>
        <w:tblLook w:val="04A0" w:firstRow="1" w:lastRow="0" w:firstColumn="1" w:lastColumn="0" w:noHBand="0" w:noVBand="1"/>
      </w:tblPr>
      <w:tblGrid>
        <w:gridCol w:w="633"/>
        <w:gridCol w:w="2125"/>
        <w:gridCol w:w="3576"/>
        <w:gridCol w:w="3401"/>
      </w:tblGrid>
      <w:tr w:rsidR="00C02B1A" w:rsidRPr="00C02B1A" w:rsidTr="00C02B1A">
        <w:trPr>
          <w:trHeight w:val="146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 و مرتبه علمی</w:t>
            </w: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ال</w:t>
            </w:r>
            <w:r w:rsidR="007B63E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رونیکی و تلفن</w:t>
            </w:r>
          </w:p>
        </w:tc>
      </w:tr>
      <w:tr w:rsidR="00C02B1A" w:rsidRPr="00C02B1A" w:rsidTr="00C02B1A">
        <w:trPr>
          <w:trHeight w:val="55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02B1A" w:rsidRDefault="00C02B1A" w:rsidP="003A2C1A">
      <w:pPr>
        <w:jc w:val="both"/>
        <w:rPr>
          <w:rFonts w:ascii="Arial" w:hAnsi="Arial" w:cs="B Nazanin"/>
          <w:b/>
          <w:bCs/>
          <w:rtl/>
        </w:rPr>
      </w:pPr>
    </w:p>
    <w:p w:rsidR="00C02B1A" w:rsidRDefault="00C02B1A" w:rsidP="00C02B1A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- مدعوین و شرکت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کنندگان در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2880"/>
        <w:gridCol w:w="2880"/>
      </w:tblGrid>
      <w:tr w:rsidR="00C02B1A" w:rsidTr="00DE6297">
        <w:trPr>
          <w:trHeight w:val="146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عوین و شرکت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</w:p>
        </w:tc>
        <w:tc>
          <w:tcPr>
            <w:tcW w:w="288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C02B1A" w:rsidTr="00DE6297">
        <w:trPr>
          <w:trHeight w:val="146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</w:trPr>
        <w:tc>
          <w:tcPr>
            <w:tcW w:w="6847" w:type="dxa"/>
            <w:gridSpan w:val="3"/>
            <w:vAlign w:val="center"/>
          </w:tcPr>
          <w:p w:rsidR="00C02B1A" w:rsidRPr="00956BB2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56BB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880" w:type="dxa"/>
            <w:vAlign w:val="center"/>
          </w:tcPr>
          <w:p w:rsidR="00C02B1A" w:rsidRPr="00956BB2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02B1A" w:rsidRDefault="00C02B1A" w:rsidP="003A2C1A">
      <w:pPr>
        <w:jc w:val="both"/>
        <w:rPr>
          <w:rFonts w:ascii="Arial" w:hAnsi="Arial" w:cs="B Nazanin"/>
          <w:b/>
          <w:bCs/>
          <w:rtl/>
        </w:rPr>
      </w:pPr>
    </w:p>
    <w:p w:rsidR="003A2C1A" w:rsidRPr="003A2C1A" w:rsidRDefault="00C02B1A" w:rsidP="00952DE8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="00952DE8">
        <w:rPr>
          <w:rFonts w:ascii="Arial" w:hAnsi="Arial" w:cs="B Nazanin" w:hint="cs"/>
          <w:b/>
          <w:bCs/>
          <w:rtl/>
        </w:rPr>
        <w:t xml:space="preserve">- حامیان </w:t>
      </w:r>
      <w:r w:rsidR="003A2C1A">
        <w:rPr>
          <w:rFonts w:ascii="Arial" w:hAnsi="Arial" w:cs="B Nazanin" w:hint="cs"/>
          <w:b/>
          <w:bCs/>
          <w:rtl/>
        </w:rPr>
        <w:t>برگزاری نشست (حقوقی و حقیق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2880"/>
        <w:gridCol w:w="2880"/>
      </w:tblGrid>
      <w:tr w:rsidR="003A2C1A" w:rsidTr="003A2C1A">
        <w:trPr>
          <w:trHeight w:val="146"/>
        </w:trPr>
        <w:tc>
          <w:tcPr>
            <w:tcW w:w="3967" w:type="dxa"/>
            <w:vAlign w:val="center"/>
          </w:tcPr>
          <w:p w:rsidR="003A2C1A" w:rsidRPr="00792EFE" w:rsidRDefault="003A2C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امیان</w:t>
            </w:r>
          </w:p>
        </w:tc>
        <w:tc>
          <w:tcPr>
            <w:tcW w:w="2880" w:type="dxa"/>
            <w:vAlign w:val="center"/>
          </w:tcPr>
          <w:p w:rsidR="003A2C1A" w:rsidRPr="00401785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</w:t>
            </w:r>
            <w:r w:rsid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ع حمایت</w:t>
            </w:r>
          </w:p>
        </w:tc>
        <w:tc>
          <w:tcPr>
            <w:tcW w:w="2880" w:type="dxa"/>
            <w:vAlign w:val="center"/>
          </w:tcPr>
          <w:p w:rsidR="003A2C1A" w:rsidRPr="00401785" w:rsidRDefault="00C02B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مایت</w:t>
            </w:r>
          </w:p>
        </w:tc>
      </w:tr>
      <w:tr w:rsidR="003A2C1A" w:rsidTr="003A2C1A">
        <w:trPr>
          <w:trHeight w:val="146"/>
        </w:trPr>
        <w:tc>
          <w:tcPr>
            <w:tcW w:w="3967" w:type="dxa"/>
            <w:vAlign w:val="center"/>
          </w:tcPr>
          <w:p w:rsidR="003A2C1A" w:rsidRPr="00792EFE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A2C1A" w:rsidTr="003A2C1A">
        <w:trPr>
          <w:trHeight w:val="145"/>
        </w:trPr>
        <w:tc>
          <w:tcPr>
            <w:tcW w:w="3967" w:type="dxa"/>
            <w:vAlign w:val="center"/>
          </w:tcPr>
          <w:p w:rsidR="003A2C1A" w:rsidRPr="00792EFE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A2C1A" w:rsidTr="003A2C1A">
        <w:trPr>
          <w:trHeight w:val="145"/>
        </w:trPr>
        <w:tc>
          <w:tcPr>
            <w:tcW w:w="3967" w:type="dxa"/>
            <w:vAlign w:val="center"/>
          </w:tcPr>
          <w:p w:rsidR="003A2C1A" w:rsidRPr="00792EFE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02B1A" w:rsidRDefault="00C02B1A" w:rsidP="00C02B1A">
      <w:pPr>
        <w:jc w:val="both"/>
        <w:rPr>
          <w:rFonts w:ascii="Arial" w:hAnsi="Arial" w:cs="B Nazanin"/>
          <w:b/>
          <w:bCs/>
          <w:rtl/>
        </w:rPr>
      </w:pPr>
      <w:r w:rsidRPr="00C02B1A">
        <w:rPr>
          <w:rFonts w:ascii="Arial" w:hAnsi="Arial" w:cs="B Nazanin" w:hint="cs"/>
          <w:b/>
          <w:bCs/>
          <w:rtl/>
        </w:rPr>
        <w:t xml:space="preserve">8- </w:t>
      </w:r>
      <w:r>
        <w:rPr>
          <w:rFonts w:ascii="Arial" w:hAnsi="Arial" w:cs="B Nazanin" w:hint="cs"/>
          <w:b/>
          <w:bCs/>
          <w:rtl/>
        </w:rPr>
        <w:t>هزین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برگزاری نشس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161"/>
        <w:gridCol w:w="1530"/>
        <w:gridCol w:w="1620"/>
        <w:gridCol w:w="1620"/>
      </w:tblGrid>
      <w:tr w:rsidR="00C02B1A" w:rsidTr="00DE6297">
        <w:trPr>
          <w:trHeight w:val="146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رد هزینه</w:t>
            </w:r>
          </w:p>
        </w:tc>
        <w:tc>
          <w:tcPr>
            <w:tcW w:w="1161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واحد </w:t>
            </w:r>
          </w:p>
        </w:tc>
        <w:tc>
          <w:tcPr>
            <w:tcW w:w="1530" w:type="dxa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واحد</w:t>
            </w:r>
          </w:p>
        </w:tc>
        <w:tc>
          <w:tcPr>
            <w:tcW w:w="1620" w:type="dxa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واحد (ریال)</w:t>
            </w:r>
          </w:p>
        </w:tc>
        <w:tc>
          <w:tcPr>
            <w:tcW w:w="162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هزینه (ریال)</w:t>
            </w:r>
          </w:p>
        </w:tc>
      </w:tr>
      <w:tr w:rsidR="00C02B1A" w:rsidTr="00DE6297">
        <w:trPr>
          <w:trHeight w:val="146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  <w:jc w:val="center"/>
        </w:trPr>
        <w:tc>
          <w:tcPr>
            <w:tcW w:w="8115" w:type="dxa"/>
            <w:gridSpan w:val="4"/>
            <w:vAlign w:val="center"/>
          </w:tcPr>
          <w:p w:rsidR="00C02B1A" w:rsidRPr="008B335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8B335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02B1A" w:rsidRDefault="00C02B1A" w:rsidP="00306AD6">
      <w:pPr>
        <w:rPr>
          <w:rFonts w:ascii="Arial" w:hAnsi="Arial" w:cs="B Nazanin"/>
          <w:rtl/>
        </w:rPr>
      </w:pPr>
    </w:p>
    <w:p w:rsidR="003A2C1A" w:rsidRPr="003A2C1A" w:rsidRDefault="00C02B1A" w:rsidP="009621C2">
      <w:pPr>
        <w:rPr>
          <w:rFonts w:ascii="Arial" w:hAnsi="Arial" w:cs="B Nazanin"/>
          <w:b/>
          <w:bCs/>
          <w:rtl/>
        </w:rPr>
      </w:pPr>
      <w:r w:rsidRPr="009621C2">
        <w:rPr>
          <w:rFonts w:ascii="Arial" w:hAnsi="Arial" w:cs="B Nazanin" w:hint="cs"/>
          <w:b/>
          <w:bCs/>
          <w:rtl/>
        </w:rPr>
        <w:t>9-</w:t>
      </w:r>
      <w:r>
        <w:rPr>
          <w:rFonts w:ascii="Arial" w:hAnsi="Arial" w:cs="B Nazanin" w:hint="cs"/>
          <w:rtl/>
        </w:rPr>
        <w:t xml:space="preserve"> </w:t>
      </w:r>
      <w:r w:rsidR="003A2C1A">
        <w:rPr>
          <w:rFonts w:ascii="Arial" w:hAnsi="Arial" w:cs="B Nazanin" w:hint="cs"/>
          <w:b/>
          <w:bCs/>
          <w:rtl/>
        </w:rPr>
        <w:t>مکان و زمان برگزاری نشست</w:t>
      </w:r>
    </w:p>
    <w:tbl>
      <w:tblPr>
        <w:tblStyle w:val="TableGrid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3960"/>
        <w:gridCol w:w="2520"/>
        <w:gridCol w:w="1980"/>
        <w:gridCol w:w="1260"/>
      </w:tblGrid>
      <w:tr w:rsidR="003A2C1A" w:rsidTr="003A2C1A">
        <w:trPr>
          <w:trHeight w:val="71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</w:t>
            </w: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3A2C1A" w:rsidTr="003A2C1A">
        <w:trPr>
          <w:trHeight w:val="55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A09F9" w:rsidRDefault="008A09F9" w:rsidP="00306AD6">
      <w:pPr>
        <w:rPr>
          <w:rFonts w:ascii="Arial" w:hAnsi="Arial" w:cs="B Nazanin"/>
          <w:rtl/>
        </w:rPr>
      </w:pPr>
    </w:p>
    <w:p w:rsidR="007F68E1" w:rsidRDefault="009621C2" w:rsidP="007F68E1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0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>برنامه اجرایی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1"/>
        <w:gridCol w:w="3150"/>
        <w:gridCol w:w="2880"/>
      </w:tblGrid>
      <w:tr w:rsidR="007F68E1" w:rsidTr="007F68E1">
        <w:trPr>
          <w:trHeight w:val="71"/>
        </w:trPr>
        <w:tc>
          <w:tcPr>
            <w:tcW w:w="3691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15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  <w:tc>
          <w:tcPr>
            <w:tcW w:w="288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</w:t>
            </w: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7F68E1" w:rsidRPr="009621C2" w:rsidRDefault="009621C2" w:rsidP="009621C2">
      <w:pPr>
        <w:rPr>
          <w:rFonts w:ascii="Arial" w:hAnsi="Arial" w:cs="B Nazanin"/>
          <w:b/>
          <w:bCs/>
          <w:rtl/>
        </w:rPr>
      </w:pPr>
      <w:r w:rsidRPr="009621C2">
        <w:rPr>
          <w:rFonts w:ascii="Arial" w:hAnsi="Arial" w:cs="B Nazanin" w:hint="cs"/>
          <w:b/>
          <w:bCs/>
          <w:rtl/>
        </w:rPr>
        <w:t>11</w:t>
      </w:r>
      <w:r>
        <w:rPr>
          <w:rFonts w:ascii="Arial" w:hAnsi="Arial" w:cs="B Nazanin" w:hint="cs"/>
          <w:b/>
          <w:bCs/>
          <w:rtl/>
        </w:rPr>
        <w:t>-</w:t>
      </w:r>
      <w:r w:rsidR="007F68E1" w:rsidRPr="007F68E1">
        <w:rPr>
          <w:rFonts w:ascii="Arial" w:hAnsi="Arial" w:cs="B Nazanin" w:hint="cs"/>
          <w:b/>
          <w:bCs/>
          <w:rtl/>
        </w:rPr>
        <w:t xml:space="preserve"> </w:t>
      </w:r>
      <w:r w:rsidR="007F68E1">
        <w:rPr>
          <w:rFonts w:ascii="Arial" w:hAnsi="Arial" w:cs="B Nazanin" w:hint="cs"/>
          <w:b/>
          <w:bCs/>
          <w:rtl/>
        </w:rPr>
        <w:t>نیازهای پشتیبانی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4950"/>
        <w:gridCol w:w="990"/>
        <w:gridCol w:w="3150"/>
      </w:tblGrid>
      <w:tr w:rsidR="007F68E1" w:rsidTr="007F68E1">
        <w:trPr>
          <w:trHeight w:val="227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نیاز</w:t>
            </w: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یاز</w:t>
            </w: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  <w:r w:rsidR="007B63E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تأمین نیازها</w:t>
            </w: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9621C2" w:rsidRDefault="004D6189" w:rsidP="007B63E4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‌</w:t>
      </w:r>
    </w:p>
    <w:p w:rsidR="007F68E1" w:rsidRDefault="009621C2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2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>مصوبه گروه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1"/>
        <w:gridCol w:w="1440"/>
        <w:gridCol w:w="6840"/>
      </w:tblGrid>
      <w:tr w:rsidR="007F68E1" w:rsidTr="007F68E1">
        <w:trPr>
          <w:trHeight w:val="227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جلسه</w:t>
            </w: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ند صورتجلسه</w:t>
            </w: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ن مصوبه</w:t>
            </w:r>
          </w:p>
        </w:tc>
      </w:tr>
      <w:tr w:rsidR="007F68E1" w:rsidTr="007F68E1">
        <w:trPr>
          <w:trHeight w:val="224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6B7D89" w:rsidRDefault="006B7D89" w:rsidP="00306AD6">
      <w:pPr>
        <w:rPr>
          <w:rFonts w:ascii="Arial" w:hAnsi="Arial" w:cs="B Nazanin"/>
          <w:rtl/>
        </w:rPr>
      </w:pPr>
    </w:p>
    <w:p w:rsidR="00B12208" w:rsidRDefault="00B12208" w:rsidP="00306AD6">
      <w:pPr>
        <w:rPr>
          <w:rFonts w:ascii="Arial" w:hAnsi="Arial" w:cs="B Nazanin"/>
          <w:rtl/>
        </w:rPr>
      </w:pPr>
    </w:p>
    <w:p w:rsidR="00903CA8" w:rsidRDefault="00B12208" w:rsidP="00903CA8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B12208">
        <w:rPr>
          <w:rFonts w:ascii="Arial" w:hAnsi="Arial" w:cs="B Nazanin" w:hint="cs"/>
          <w:b/>
          <w:bCs/>
          <w:sz w:val="22"/>
          <w:szCs w:val="22"/>
          <w:rtl/>
        </w:rPr>
        <w:t>امضای پیشنهاددهنده برگزاری نشست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="00903CA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</w:t>
      </w:r>
      <w:r w:rsidRPr="006B7D89">
        <w:rPr>
          <w:rFonts w:ascii="Arial" w:hAnsi="Arial" w:cs="B Nazanin" w:hint="cs"/>
          <w:b/>
          <w:bCs/>
          <w:sz w:val="22"/>
          <w:szCs w:val="22"/>
          <w:rtl/>
        </w:rPr>
        <w:t>امضای مدیر گروه آموزشی</w:t>
      </w:r>
    </w:p>
    <w:p w:rsidR="00903CA8" w:rsidRDefault="00903CA8" w:rsidP="00903CA8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تاریخ:</w:t>
      </w:r>
      <w:r w:rsidRPr="00B1220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تاریخ:</w:t>
      </w:r>
    </w:p>
    <w:p w:rsidR="00903CA8" w:rsidRDefault="00903CA8" w:rsidP="00903CA8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B12208" w:rsidRPr="00B12208" w:rsidRDefault="00903CA8" w:rsidP="00903CA8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</w:t>
      </w:r>
      <w:r w:rsidR="00B12208" w:rsidRPr="006B7D89">
        <w:rPr>
          <w:rFonts w:ascii="Arial" w:hAnsi="Arial" w:cs="B Nazanin" w:hint="cs"/>
          <w:b/>
          <w:bCs/>
          <w:sz w:val="22"/>
          <w:szCs w:val="22"/>
          <w:rtl/>
        </w:rPr>
        <w:t>امضای معاون پژوهش و فناوری دانشکده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امضای رئیس دانشکده</w:t>
      </w:r>
    </w:p>
    <w:p w:rsidR="00B12208" w:rsidRDefault="00903CA8" w:rsidP="00903CA8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</w:t>
      </w:r>
      <w:r w:rsidR="00B12208">
        <w:rPr>
          <w:rFonts w:ascii="Arial" w:hAnsi="Arial" w:cs="B Nazanin" w:hint="cs"/>
          <w:rtl/>
        </w:rPr>
        <w:t>تاریخ:</w:t>
      </w:r>
      <w:r w:rsidR="00B1220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                        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</w:t>
      </w:r>
      <w:r w:rsidR="00B1220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B Nazanin" w:hint="cs"/>
          <w:b/>
          <w:bCs/>
          <w:sz w:val="22"/>
          <w:szCs w:val="22"/>
          <w:rtl/>
        </w:rPr>
        <w:t>تاریخ:</w:t>
      </w:r>
    </w:p>
    <w:p w:rsidR="007F68E1" w:rsidRDefault="007F68E1" w:rsidP="00306AD6">
      <w:pPr>
        <w:rPr>
          <w:rFonts w:ascii="Arial" w:hAnsi="Arial" w:cs="B Nazanin"/>
          <w:rtl/>
        </w:rPr>
      </w:pPr>
    </w:p>
    <w:p w:rsidR="006B7D89" w:rsidRPr="006B7D89" w:rsidRDefault="006B7D89" w:rsidP="00B12208">
      <w:pPr>
        <w:jc w:val="both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="009621C2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</w:t>
      </w:r>
    </w:p>
    <w:p w:rsidR="00792EFE" w:rsidRDefault="00792EFE" w:rsidP="00306AD6">
      <w:pPr>
        <w:rPr>
          <w:rFonts w:ascii="Arial" w:hAnsi="Arial" w:cs="B Nazanin"/>
          <w:rtl/>
        </w:rPr>
      </w:pPr>
    </w:p>
    <w:sectPr w:rsidR="00792EFE" w:rsidSect="00ED768F">
      <w:footerReference w:type="default" r:id="rId8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C" w:rsidRDefault="0079151C">
      <w:r>
        <w:separator/>
      </w:r>
    </w:p>
  </w:endnote>
  <w:endnote w:type="continuationSeparator" w:id="0">
    <w:p w:rsidR="0079151C" w:rsidRDefault="0079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6B7D89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147320">
          <w:rPr>
            <w:rFonts w:cs="B Nazanin"/>
            <w:noProof/>
            <w:sz w:val="22"/>
            <w:szCs w:val="22"/>
            <w:rtl/>
          </w:rPr>
          <w:t>3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:rsidR="002E3324" w:rsidRDefault="0079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C" w:rsidRDefault="0079151C">
      <w:r>
        <w:separator/>
      </w:r>
    </w:p>
  </w:footnote>
  <w:footnote w:type="continuationSeparator" w:id="0">
    <w:p w:rsidR="0079151C" w:rsidRDefault="0079151C">
      <w:r>
        <w:continuationSeparator/>
      </w:r>
    </w:p>
  </w:footnote>
  <w:footnote w:id="1">
    <w:p w:rsidR="00082680" w:rsidRPr="00082680" w:rsidRDefault="00082680" w:rsidP="00053BAA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082680">
        <w:rPr>
          <w:rFonts w:cs="B Nazanin"/>
          <w:sz w:val="22"/>
          <w:szCs w:val="22"/>
        </w:rPr>
        <w:footnoteRef/>
      </w:r>
      <w:r w:rsidRPr="00082680">
        <w:rPr>
          <w:rFonts w:cs="B Nazanin" w:hint="cs"/>
          <w:sz w:val="22"/>
          <w:szCs w:val="22"/>
          <w:rtl/>
        </w:rPr>
        <w:t>- مصوب جلسه تاریخ 30/09/1394 شورای دانشکده علوم جغرافیایی</w:t>
      </w:r>
    </w:p>
    <w:p w:rsidR="00082680" w:rsidRDefault="0008268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53BAA"/>
    <w:rsid w:val="00082680"/>
    <w:rsid w:val="00085968"/>
    <w:rsid w:val="00113337"/>
    <w:rsid w:val="00130647"/>
    <w:rsid w:val="00147320"/>
    <w:rsid w:val="00150A6E"/>
    <w:rsid w:val="001578F9"/>
    <w:rsid w:val="001743F8"/>
    <w:rsid w:val="00222EDF"/>
    <w:rsid w:val="002417D1"/>
    <w:rsid w:val="002E4700"/>
    <w:rsid w:val="00306AD6"/>
    <w:rsid w:val="003146FB"/>
    <w:rsid w:val="00321A62"/>
    <w:rsid w:val="003303CE"/>
    <w:rsid w:val="003A2C1A"/>
    <w:rsid w:val="00401785"/>
    <w:rsid w:val="004D0243"/>
    <w:rsid w:val="004D6189"/>
    <w:rsid w:val="00503D2D"/>
    <w:rsid w:val="00677FF2"/>
    <w:rsid w:val="00691DB3"/>
    <w:rsid w:val="006B7D89"/>
    <w:rsid w:val="0079151C"/>
    <w:rsid w:val="00792EFE"/>
    <w:rsid w:val="007B211F"/>
    <w:rsid w:val="007B63E4"/>
    <w:rsid w:val="007E16EC"/>
    <w:rsid w:val="007E3CEF"/>
    <w:rsid w:val="007F68E1"/>
    <w:rsid w:val="008927FF"/>
    <w:rsid w:val="00896708"/>
    <w:rsid w:val="008A09F9"/>
    <w:rsid w:val="008A7E3A"/>
    <w:rsid w:val="008E2A95"/>
    <w:rsid w:val="00903CA8"/>
    <w:rsid w:val="0091667E"/>
    <w:rsid w:val="00927D67"/>
    <w:rsid w:val="009311F5"/>
    <w:rsid w:val="00952DE8"/>
    <w:rsid w:val="009621C2"/>
    <w:rsid w:val="009958A9"/>
    <w:rsid w:val="009B1453"/>
    <w:rsid w:val="009D1C89"/>
    <w:rsid w:val="00A419C2"/>
    <w:rsid w:val="00A61F8A"/>
    <w:rsid w:val="00A8673D"/>
    <w:rsid w:val="00B12208"/>
    <w:rsid w:val="00B76F0C"/>
    <w:rsid w:val="00B97A7E"/>
    <w:rsid w:val="00BA1D35"/>
    <w:rsid w:val="00C02B1A"/>
    <w:rsid w:val="00C42625"/>
    <w:rsid w:val="00C54B5B"/>
    <w:rsid w:val="00CB2748"/>
    <w:rsid w:val="00CD30B8"/>
    <w:rsid w:val="00D42949"/>
    <w:rsid w:val="00D51F16"/>
    <w:rsid w:val="00D62DE7"/>
    <w:rsid w:val="00DC39C6"/>
    <w:rsid w:val="00E03C3A"/>
    <w:rsid w:val="00E43CBB"/>
    <w:rsid w:val="00ED547C"/>
    <w:rsid w:val="00ED768F"/>
    <w:rsid w:val="00F146B3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E741C-8B2C-484A-ACB9-0A10ABCB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680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82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8AF8-BFEC-4EF4-B9CD-F0F98A6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admin</cp:lastModifiedBy>
  <cp:revision>2</cp:revision>
  <dcterms:created xsi:type="dcterms:W3CDTF">2018-05-07T07:39:00Z</dcterms:created>
  <dcterms:modified xsi:type="dcterms:W3CDTF">2018-05-07T07:39:00Z</dcterms:modified>
</cp:coreProperties>
</file>